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mputer Programming 2nd Edi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mputer Programming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693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Introduction to Computer Programming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